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65DAB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0158003000081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65DA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2A180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65DA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65DAB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65DAB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четы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6DB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14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0F18B38-F0C3-4D79-AD98-14B665607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84CCB-473C-4DC5-9840-8D7186C8D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